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7986B" w14:textId="77777777" w:rsidR="00F139A4" w:rsidRPr="00B858F5" w:rsidRDefault="00F139A4" w:rsidP="00F139A4"/>
    <w:p w14:paraId="1DBF0F8C" w14:textId="77777777" w:rsidR="00F139A4" w:rsidRPr="00B858F5" w:rsidRDefault="00F139A4" w:rsidP="00F139A4">
      <w:r w:rsidRPr="00B858F5">
        <w:rPr>
          <w:rFonts w:hint="eastAsia"/>
        </w:rPr>
        <w:t>第４号様式</w:t>
      </w:r>
    </w:p>
    <w:p w14:paraId="45C43D0F" w14:textId="77777777" w:rsidR="00F139A4" w:rsidRPr="00B858F5" w:rsidRDefault="00F139A4" w:rsidP="00F139A4">
      <w:pPr>
        <w:rPr>
          <w:szCs w:val="22"/>
        </w:rPr>
      </w:pPr>
    </w:p>
    <w:p w14:paraId="14674211" w14:textId="77777777" w:rsidR="00F139A4" w:rsidRPr="00B858F5" w:rsidRDefault="00F139A4" w:rsidP="00F139A4">
      <w:pPr>
        <w:snapToGrid w:val="0"/>
        <w:jc w:val="center"/>
        <w:rPr>
          <w:sz w:val="28"/>
          <w:szCs w:val="28"/>
        </w:rPr>
      </w:pPr>
      <w:r w:rsidRPr="00B858F5">
        <w:rPr>
          <w:rFonts w:hint="eastAsia"/>
          <w:sz w:val="28"/>
          <w:szCs w:val="28"/>
        </w:rPr>
        <w:t xml:space="preserve">　　　　　　　　　　計画変更</w:t>
      </w:r>
    </w:p>
    <w:p w14:paraId="585E42F1" w14:textId="77777777" w:rsidR="00F139A4" w:rsidRPr="00B858F5" w:rsidRDefault="00F139A4" w:rsidP="00F139A4">
      <w:pPr>
        <w:spacing w:line="320" w:lineRule="exact"/>
        <w:jc w:val="center"/>
        <w:rPr>
          <w:sz w:val="28"/>
          <w:szCs w:val="28"/>
        </w:rPr>
      </w:pPr>
      <w:r w:rsidRPr="00B858F5">
        <w:rPr>
          <w:rFonts w:hint="eastAsia"/>
          <w:sz w:val="28"/>
          <w:szCs w:val="28"/>
        </w:rPr>
        <w:t xml:space="preserve">船橋市木造住宅耐震改修助成事業　</w:t>
      </w:r>
      <w:r w:rsidRPr="00B858F5">
        <w:rPr>
          <w:sz w:val="28"/>
          <w:szCs w:val="28"/>
        </w:rPr>
        <w:t xml:space="preserve"> </w:t>
      </w:r>
      <w:r w:rsidRPr="00B858F5">
        <w:rPr>
          <w:rFonts w:hint="eastAsia"/>
          <w:sz w:val="28"/>
          <w:szCs w:val="28"/>
        </w:rPr>
        <w:t>・</w:t>
      </w:r>
      <w:r w:rsidRPr="00B858F5">
        <w:rPr>
          <w:sz w:val="28"/>
          <w:szCs w:val="28"/>
        </w:rPr>
        <w:t xml:space="preserve"> </w:t>
      </w:r>
      <w:r w:rsidRPr="00B858F5">
        <w:rPr>
          <w:rFonts w:hint="eastAsia"/>
          <w:sz w:val="28"/>
          <w:szCs w:val="28"/>
        </w:rPr>
        <w:t xml:space="preserve">　承認申請書</w:t>
      </w:r>
    </w:p>
    <w:p w14:paraId="333AFD4E" w14:textId="77777777" w:rsidR="00F139A4" w:rsidRPr="00B858F5" w:rsidRDefault="00F139A4" w:rsidP="00F139A4">
      <w:pPr>
        <w:spacing w:line="320" w:lineRule="exact"/>
        <w:jc w:val="center"/>
        <w:rPr>
          <w:sz w:val="28"/>
          <w:szCs w:val="28"/>
        </w:rPr>
      </w:pPr>
      <w:r w:rsidRPr="00B858F5">
        <w:rPr>
          <w:rFonts w:hint="eastAsia"/>
          <w:sz w:val="28"/>
          <w:szCs w:val="28"/>
        </w:rPr>
        <w:t xml:space="preserve">　　　　　　　　　　中　　止</w:t>
      </w:r>
    </w:p>
    <w:p w14:paraId="7914666F" w14:textId="77777777" w:rsidR="00F139A4" w:rsidRPr="00B858F5" w:rsidRDefault="00F139A4" w:rsidP="00F139A4">
      <w:pPr>
        <w:snapToGrid w:val="0"/>
        <w:rPr>
          <w:szCs w:val="22"/>
        </w:rPr>
      </w:pPr>
    </w:p>
    <w:p w14:paraId="1EAAAD02" w14:textId="77777777" w:rsidR="00F139A4" w:rsidRPr="00B858F5" w:rsidRDefault="00F139A4" w:rsidP="00F139A4">
      <w:pPr>
        <w:ind w:rightChars="100" w:right="220"/>
        <w:jc w:val="right"/>
        <w:rPr>
          <w:szCs w:val="22"/>
        </w:rPr>
      </w:pPr>
      <w:r w:rsidRPr="00B858F5">
        <w:rPr>
          <w:rFonts w:hint="eastAsia"/>
          <w:szCs w:val="22"/>
        </w:rPr>
        <w:t>年　　月　　日</w:t>
      </w:r>
    </w:p>
    <w:p w14:paraId="14BBE2CC" w14:textId="77777777" w:rsidR="00F139A4" w:rsidRPr="00B858F5" w:rsidRDefault="00F139A4" w:rsidP="00F139A4">
      <w:pPr>
        <w:ind w:firstLineChars="100" w:firstLine="220"/>
        <w:rPr>
          <w:szCs w:val="22"/>
        </w:rPr>
      </w:pPr>
      <w:r w:rsidRPr="00B858F5">
        <w:rPr>
          <w:rFonts w:hint="eastAsia"/>
          <w:szCs w:val="22"/>
        </w:rPr>
        <w:t>船橋市長　あて</w:t>
      </w:r>
    </w:p>
    <w:p w14:paraId="06F86103" w14:textId="77777777" w:rsidR="00F139A4" w:rsidRPr="00B858F5" w:rsidRDefault="00F139A4" w:rsidP="00F139A4">
      <w:pPr>
        <w:rPr>
          <w:szCs w:val="22"/>
        </w:rPr>
      </w:pPr>
    </w:p>
    <w:p w14:paraId="01AE6CB6" w14:textId="77777777" w:rsidR="00F139A4" w:rsidRPr="00B858F5" w:rsidRDefault="00F139A4" w:rsidP="00F139A4">
      <w:pPr>
        <w:ind w:firstLineChars="1500" w:firstLine="3300"/>
        <w:rPr>
          <w:szCs w:val="22"/>
        </w:rPr>
      </w:pPr>
      <w:r w:rsidRPr="00B858F5">
        <w:rPr>
          <w:rFonts w:hint="eastAsia"/>
          <w:szCs w:val="22"/>
        </w:rPr>
        <w:t>助成事業者　住所</w:t>
      </w:r>
    </w:p>
    <w:p w14:paraId="1B8D3393" w14:textId="77777777" w:rsidR="00F139A4" w:rsidRPr="00B858F5" w:rsidRDefault="00F139A4" w:rsidP="00F139A4">
      <w:pPr>
        <w:ind w:firstLineChars="2100" w:firstLine="4620"/>
        <w:rPr>
          <w:szCs w:val="22"/>
        </w:rPr>
      </w:pPr>
      <w:r w:rsidRPr="00B858F5">
        <w:rPr>
          <w:rFonts w:hint="eastAsia"/>
          <w:szCs w:val="22"/>
        </w:rPr>
        <w:t xml:space="preserve">氏名　　　　　　　　　　　　　　　</w:t>
      </w:r>
    </w:p>
    <w:p w14:paraId="13003D63" w14:textId="77777777" w:rsidR="00F139A4" w:rsidRPr="00B858F5" w:rsidRDefault="00F139A4" w:rsidP="00F139A4">
      <w:pPr>
        <w:ind w:firstLineChars="2100" w:firstLine="4620"/>
        <w:rPr>
          <w:szCs w:val="22"/>
        </w:rPr>
      </w:pPr>
      <w:r w:rsidRPr="00B858F5">
        <w:rPr>
          <w:rFonts w:hint="eastAsia"/>
          <w:szCs w:val="22"/>
        </w:rPr>
        <w:t>電話番号</w:t>
      </w:r>
    </w:p>
    <w:p w14:paraId="0B3FC52D" w14:textId="77777777" w:rsidR="00F139A4" w:rsidRPr="00B858F5" w:rsidRDefault="00F139A4" w:rsidP="00F139A4"/>
    <w:p w14:paraId="287C0A65" w14:textId="77777777" w:rsidR="00F139A4" w:rsidRPr="00B858F5" w:rsidRDefault="00F139A4" w:rsidP="00F139A4"/>
    <w:p w14:paraId="39A77D43" w14:textId="77777777" w:rsidR="00F139A4" w:rsidRPr="00B858F5" w:rsidRDefault="00F139A4" w:rsidP="00F139A4">
      <w:pPr>
        <w:ind w:firstLineChars="100" w:firstLine="220"/>
      </w:pPr>
      <w:r w:rsidRPr="00B858F5">
        <w:rPr>
          <w:rFonts w:hint="eastAsia"/>
        </w:rPr>
        <w:t>船橋市木造住宅耐震改修助成事業を計画変更・中止したいので、船橋市木造住宅耐震改修助成事業要綱第１２条第１項の規定により、次のとおり申請します。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260"/>
        <w:gridCol w:w="1417"/>
        <w:gridCol w:w="2694"/>
      </w:tblGrid>
      <w:tr w:rsidR="00F139A4" w:rsidRPr="00B858F5" w14:paraId="3C0A7A3B" w14:textId="77777777" w:rsidTr="003A15CC">
        <w:trPr>
          <w:cantSplit/>
          <w:trHeight w:val="454"/>
        </w:trPr>
        <w:tc>
          <w:tcPr>
            <w:tcW w:w="24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527F" w14:textId="77777777" w:rsidR="00F139A4" w:rsidRPr="00B858F5" w:rsidRDefault="00F139A4" w:rsidP="003A15CC">
            <w:pPr>
              <w:jc w:val="center"/>
            </w:pPr>
            <w:r w:rsidRPr="00B858F5">
              <w:rPr>
                <w:rFonts w:hint="eastAsia"/>
                <w:kern w:val="0"/>
              </w:rPr>
              <w:t>年月日</w:t>
            </w:r>
          </w:p>
        </w:tc>
        <w:tc>
          <w:tcPr>
            <w:tcW w:w="737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D2C634" w14:textId="77777777" w:rsidR="00F139A4" w:rsidRPr="00B858F5" w:rsidRDefault="00F139A4" w:rsidP="003A15CC">
            <w:r w:rsidRPr="00B858F5">
              <w:rPr>
                <w:rFonts w:hint="eastAsia"/>
              </w:rPr>
              <w:t xml:space="preserve">　　　　年　　月　　日</w:t>
            </w:r>
          </w:p>
        </w:tc>
      </w:tr>
      <w:tr w:rsidR="00F139A4" w:rsidRPr="00B858F5" w14:paraId="4EEE7D80" w14:textId="77777777" w:rsidTr="003A15CC">
        <w:trPr>
          <w:cantSplit/>
          <w:trHeight w:val="454"/>
        </w:trPr>
        <w:tc>
          <w:tcPr>
            <w:tcW w:w="2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EBE4" w14:textId="77777777" w:rsidR="00F139A4" w:rsidRPr="00B858F5" w:rsidRDefault="00F139A4" w:rsidP="003A15CC">
            <w:pPr>
              <w:jc w:val="center"/>
            </w:pPr>
            <w:r w:rsidRPr="00B858F5">
              <w:rPr>
                <w:rFonts w:hint="eastAsia"/>
                <w:kern w:val="0"/>
              </w:rPr>
              <w:t>番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8E74" w14:textId="77777777" w:rsidR="00F139A4" w:rsidRPr="00B858F5" w:rsidRDefault="00F139A4" w:rsidP="003A15CC">
            <w:pPr>
              <w:jc w:val="center"/>
            </w:pPr>
            <w:r w:rsidRPr="00B858F5">
              <w:rPr>
                <w:rFonts w:hint="eastAsia"/>
              </w:rPr>
              <w:t>第　　　　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BF19" w14:textId="77777777" w:rsidR="00F139A4" w:rsidRPr="00B858F5" w:rsidRDefault="00F139A4" w:rsidP="003A15CC">
            <w:pPr>
              <w:jc w:val="center"/>
            </w:pPr>
            <w:r w:rsidRPr="00B858F5">
              <w:rPr>
                <w:rFonts w:hint="eastAsia"/>
              </w:rPr>
              <w:t>助成年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71FC72" w14:textId="77777777" w:rsidR="00F139A4" w:rsidRPr="00B858F5" w:rsidRDefault="00F139A4" w:rsidP="003A15CC">
            <w:r w:rsidRPr="00B858F5">
              <w:rPr>
                <w:rFonts w:hint="eastAsia"/>
              </w:rPr>
              <w:t xml:space="preserve">　　　　年度</w:t>
            </w:r>
          </w:p>
        </w:tc>
      </w:tr>
      <w:tr w:rsidR="00F139A4" w:rsidRPr="00B858F5" w14:paraId="36A4D1F4" w14:textId="77777777" w:rsidTr="003A15CC">
        <w:trPr>
          <w:cantSplit/>
          <w:trHeight w:val="454"/>
        </w:trPr>
        <w:tc>
          <w:tcPr>
            <w:tcW w:w="2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7A68" w14:textId="77777777" w:rsidR="00F139A4" w:rsidRPr="00B858F5" w:rsidRDefault="00F139A4" w:rsidP="003A15CC">
            <w:pPr>
              <w:jc w:val="center"/>
            </w:pPr>
            <w:r w:rsidRPr="00B858F5">
              <w:rPr>
                <w:rFonts w:hint="eastAsia"/>
                <w:kern w:val="0"/>
              </w:rPr>
              <w:t>助成金の名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D1B8A2" w14:textId="77777777" w:rsidR="00F139A4" w:rsidRPr="00B858F5" w:rsidRDefault="00F139A4" w:rsidP="003A15CC">
            <w:r w:rsidRPr="00B858F5">
              <w:rPr>
                <w:rFonts w:hint="eastAsia"/>
              </w:rPr>
              <w:t>船橋市木造住宅耐震改修助成金</w:t>
            </w:r>
          </w:p>
        </w:tc>
      </w:tr>
      <w:tr w:rsidR="00F139A4" w:rsidRPr="00B858F5" w14:paraId="6675663A" w14:textId="77777777" w:rsidTr="003A15CC">
        <w:trPr>
          <w:cantSplit/>
          <w:trHeight w:val="505"/>
        </w:trPr>
        <w:tc>
          <w:tcPr>
            <w:tcW w:w="2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52D5" w14:textId="77777777" w:rsidR="00F139A4" w:rsidRPr="00B858F5" w:rsidRDefault="00F139A4" w:rsidP="003A15CC">
            <w:pPr>
              <w:jc w:val="center"/>
            </w:pPr>
            <w:r w:rsidRPr="00B858F5">
              <w:rPr>
                <w:rFonts w:hint="eastAsia"/>
                <w:kern w:val="0"/>
              </w:rPr>
              <w:t>助成事業の名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D1A35F" w14:textId="77777777" w:rsidR="00F139A4" w:rsidRPr="00B858F5" w:rsidRDefault="00F139A4" w:rsidP="003A15CC">
            <w:r w:rsidRPr="00B858F5">
              <w:rPr>
                <w:rFonts w:hint="eastAsia"/>
              </w:rPr>
              <w:t>船橋市木造住宅耐震改修助成事業</w:t>
            </w:r>
          </w:p>
        </w:tc>
      </w:tr>
      <w:tr w:rsidR="00F139A4" w:rsidRPr="00B858F5" w14:paraId="2E8D6E44" w14:textId="77777777" w:rsidTr="003A15CC">
        <w:trPr>
          <w:cantSplit/>
          <w:trHeight w:val="982"/>
        </w:trPr>
        <w:tc>
          <w:tcPr>
            <w:tcW w:w="241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0DF9C6E" w14:textId="77777777" w:rsidR="00F139A4" w:rsidRPr="00B858F5" w:rsidRDefault="00F139A4" w:rsidP="003A15CC">
            <w:pPr>
              <w:jc w:val="center"/>
            </w:pPr>
            <w:r w:rsidRPr="00B858F5">
              <w:rPr>
                <w:rFonts w:hint="eastAsia"/>
                <w:kern w:val="0"/>
              </w:rPr>
              <w:t>助成事業の内容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D810E3D" w14:textId="77777777" w:rsidR="00F139A4" w:rsidRPr="00B858F5" w:rsidRDefault="00F139A4" w:rsidP="003A15CC">
            <w:pPr>
              <w:ind w:left="110" w:rightChars="50" w:right="110" w:hangingChars="50" w:hanging="110"/>
              <w:jc w:val="left"/>
            </w:pPr>
            <w:r w:rsidRPr="00B858F5">
              <w:rPr>
                <w:rFonts w:hint="eastAsia"/>
              </w:rPr>
              <w:t>□耐震改修工事に係るもの（二段階耐震改修工事に係るものを除く。）</w:t>
            </w:r>
          </w:p>
          <w:p w14:paraId="3B0C11AD" w14:textId="77777777" w:rsidR="00F139A4" w:rsidRPr="00B858F5" w:rsidRDefault="00F139A4" w:rsidP="003A15CC">
            <w:pPr>
              <w:ind w:left="110" w:rightChars="50" w:right="110" w:hangingChars="50" w:hanging="110"/>
              <w:jc w:val="left"/>
            </w:pPr>
            <w:r w:rsidRPr="00B858F5">
              <w:rPr>
                <w:rFonts w:hint="eastAsia"/>
              </w:rPr>
              <w:t>□二段階耐震改修工事のうち一段階目耐震改修工事に係るもの</w:t>
            </w:r>
          </w:p>
          <w:p w14:paraId="590EF9AE" w14:textId="77777777" w:rsidR="00F139A4" w:rsidRPr="00B858F5" w:rsidRDefault="00F139A4" w:rsidP="003A15CC">
            <w:pPr>
              <w:ind w:left="110" w:hangingChars="50" w:hanging="110"/>
            </w:pPr>
            <w:r w:rsidRPr="00B858F5">
              <w:rPr>
                <w:rFonts w:hint="eastAsia"/>
              </w:rPr>
              <w:t>□二段階耐震改修工事のうち二段階目耐震改修工事に係るもの</w:t>
            </w:r>
          </w:p>
        </w:tc>
      </w:tr>
      <w:tr w:rsidR="00F139A4" w:rsidRPr="00B858F5" w14:paraId="39D85EE8" w14:textId="77777777" w:rsidTr="003A15CC">
        <w:trPr>
          <w:cantSplit/>
          <w:trHeight w:val="554"/>
        </w:trPr>
        <w:tc>
          <w:tcPr>
            <w:tcW w:w="241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2CBE952" w14:textId="77777777" w:rsidR="00F139A4" w:rsidRPr="00B858F5" w:rsidRDefault="00F139A4" w:rsidP="003A15CC">
            <w:pPr>
              <w:jc w:val="center"/>
            </w:pPr>
            <w:r w:rsidRPr="00B858F5">
              <w:rPr>
                <w:rFonts w:hint="eastAsia"/>
              </w:rPr>
              <w:t>変更又は中止の理由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3C28E42" w14:textId="77777777" w:rsidR="00F139A4" w:rsidRPr="00B858F5" w:rsidRDefault="00F139A4" w:rsidP="003A15CC"/>
        </w:tc>
      </w:tr>
      <w:tr w:rsidR="00F139A4" w:rsidRPr="00B858F5" w14:paraId="1F3DFDEE" w14:textId="77777777" w:rsidTr="003A15CC">
        <w:trPr>
          <w:cantSplit/>
          <w:trHeight w:val="7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CBDCE76" w14:textId="77777777" w:rsidR="00F139A4" w:rsidRPr="00B858F5" w:rsidRDefault="00F139A4" w:rsidP="003A15CC">
            <w:pPr>
              <w:jc w:val="center"/>
            </w:pPr>
            <w:r w:rsidRPr="00B858F5">
              <w:rPr>
                <w:rFonts w:hint="eastAsia"/>
                <w:kern w:val="0"/>
              </w:rPr>
              <w:t>計画変更の内容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8A65916" w14:textId="77777777" w:rsidR="00F139A4" w:rsidRPr="00B858F5" w:rsidRDefault="00F139A4" w:rsidP="003A15CC">
            <w:pPr>
              <w:rPr>
                <w:szCs w:val="22"/>
              </w:rPr>
            </w:pPr>
            <w:r w:rsidRPr="00B858F5">
              <w:rPr>
                <w:rFonts w:hint="eastAsia"/>
                <w:szCs w:val="22"/>
              </w:rPr>
              <w:t>（変更前）</w:t>
            </w:r>
          </w:p>
          <w:p w14:paraId="00B48121" w14:textId="77777777" w:rsidR="00F139A4" w:rsidRPr="00B858F5" w:rsidRDefault="00F139A4" w:rsidP="003A15CC">
            <w:pPr>
              <w:rPr>
                <w:szCs w:val="22"/>
              </w:rPr>
            </w:pPr>
          </w:p>
          <w:p w14:paraId="27CA8430" w14:textId="77777777" w:rsidR="00F139A4" w:rsidRPr="00B858F5" w:rsidRDefault="00F139A4" w:rsidP="003A15CC">
            <w:pPr>
              <w:rPr>
                <w:szCs w:val="22"/>
              </w:rPr>
            </w:pPr>
          </w:p>
        </w:tc>
      </w:tr>
      <w:tr w:rsidR="00F139A4" w:rsidRPr="00B858F5" w14:paraId="0AFA3B1D" w14:textId="77777777" w:rsidTr="003A15CC">
        <w:trPr>
          <w:cantSplit/>
          <w:trHeight w:val="461"/>
        </w:trPr>
        <w:tc>
          <w:tcPr>
            <w:tcW w:w="241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843664C" w14:textId="77777777" w:rsidR="00F139A4" w:rsidRPr="00B858F5" w:rsidRDefault="00F139A4" w:rsidP="003A15CC">
            <w:pPr>
              <w:jc w:val="center"/>
              <w:rPr>
                <w:kern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830BD" w14:textId="77777777" w:rsidR="00F139A4" w:rsidRPr="00B858F5" w:rsidRDefault="00F139A4" w:rsidP="003A15CC">
            <w:pPr>
              <w:jc w:val="center"/>
              <w:rPr>
                <w:szCs w:val="22"/>
              </w:rPr>
            </w:pPr>
            <w:r w:rsidRPr="00B858F5">
              <w:rPr>
                <w:rFonts w:hint="eastAsia"/>
                <w:szCs w:val="22"/>
              </w:rPr>
              <w:t>変更前の交付決定額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1328A8F" w14:textId="77777777" w:rsidR="00F139A4" w:rsidRPr="00B858F5" w:rsidRDefault="00F139A4" w:rsidP="003A15CC">
            <w:pPr>
              <w:rPr>
                <w:szCs w:val="22"/>
              </w:rPr>
            </w:pPr>
            <w:r w:rsidRPr="00B858F5">
              <w:rPr>
                <w:rFonts w:hint="eastAsia"/>
                <w:szCs w:val="22"/>
              </w:rPr>
              <w:t xml:space="preserve">　　　　　　　　　　　　　円</w:t>
            </w:r>
          </w:p>
        </w:tc>
      </w:tr>
      <w:tr w:rsidR="00F139A4" w:rsidRPr="00B858F5" w14:paraId="706E4C7A" w14:textId="77777777" w:rsidTr="003A15CC">
        <w:trPr>
          <w:cantSplit/>
          <w:trHeight w:val="153"/>
        </w:trPr>
        <w:tc>
          <w:tcPr>
            <w:tcW w:w="241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CBA6CA0" w14:textId="77777777" w:rsidR="00F139A4" w:rsidRPr="00B858F5" w:rsidRDefault="00F139A4" w:rsidP="003A15CC"/>
        </w:tc>
        <w:tc>
          <w:tcPr>
            <w:tcW w:w="7371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E61818" w14:textId="77777777" w:rsidR="00F139A4" w:rsidRPr="00B858F5" w:rsidRDefault="00F139A4" w:rsidP="003A15CC">
            <w:pPr>
              <w:rPr>
                <w:szCs w:val="22"/>
              </w:rPr>
            </w:pPr>
            <w:r w:rsidRPr="00B858F5">
              <w:rPr>
                <w:rFonts w:hint="eastAsia"/>
                <w:szCs w:val="22"/>
              </w:rPr>
              <w:t>（変更後）</w:t>
            </w:r>
          </w:p>
          <w:p w14:paraId="54372A55" w14:textId="77777777" w:rsidR="00F139A4" w:rsidRPr="00B858F5" w:rsidRDefault="00F139A4" w:rsidP="003A15CC">
            <w:pPr>
              <w:rPr>
                <w:szCs w:val="22"/>
              </w:rPr>
            </w:pPr>
          </w:p>
          <w:p w14:paraId="635FE202" w14:textId="77777777" w:rsidR="00F139A4" w:rsidRPr="00B858F5" w:rsidRDefault="00F139A4" w:rsidP="003A15CC">
            <w:pPr>
              <w:rPr>
                <w:szCs w:val="22"/>
              </w:rPr>
            </w:pPr>
          </w:p>
        </w:tc>
      </w:tr>
      <w:tr w:rsidR="00F139A4" w:rsidRPr="00B858F5" w14:paraId="451D89A4" w14:textId="77777777" w:rsidTr="003A15CC">
        <w:trPr>
          <w:cantSplit/>
          <w:trHeight w:val="537"/>
        </w:trPr>
        <w:tc>
          <w:tcPr>
            <w:tcW w:w="241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278D7C9" w14:textId="77777777" w:rsidR="00F139A4" w:rsidRPr="00B858F5" w:rsidRDefault="00F139A4" w:rsidP="003A15CC"/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106B" w14:textId="77777777" w:rsidR="00F139A4" w:rsidRPr="00B858F5" w:rsidRDefault="00F139A4" w:rsidP="003A15CC">
            <w:pPr>
              <w:jc w:val="center"/>
              <w:rPr>
                <w:szCs w:val="22"/>
              </w:rPr>
            </w:pPr>
            <w:r w:rsidRPr="00B858F5">
              <w:rPr>
                <w:rFonts w:hint="eastAsia"/>
                <w:szCs w:val="22"/>
              </w:rPr>
              <w:t>変更後の交付申請額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B1768B" w14:textId="77777777" w:rsidR="00F139A4" w:rsidRPr="00B858F5" w:rsidRDefault="00F139A4" w:rsidP="003A15CC">
            <w:pPr>
              <w:rPr>
                <w:szCs w:val="22"/>
              </w:rPr>
            </w:pPr>
            <w:r w:rsidRPr="00B858F5">
              <w:rPr>
                <w:rFonts w:hint="eastAsia"/>
                <w:szCs w:val="22"/>
              </w:rPr>
              <w:t xml:space="preserve">　　　　　　　　　　　　　円</w:t>
            </w:r>
          </w:p>
        </w:tc>
      </w:tr>
      <w:tr w:rsidR="00F139A4" w:rsidRPr="00B858F5" w14:paraId="69A02B40" w14:textId="77777777" w:rsidTr="003A15CC">
        <w:trPr>
          <w:trHeight w:val="503"/>
        </w:trPr>
        <w:tc>
          <w:tcPr>
            <w:tcW w:w="2411" w:type="dxa"/>
            <w:tcBorders>
              <w:left w:val="single" w:sz="18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9362109" w14:textId="77777777" w:rsidR="00F139A4" w:rsidRPr="00B858F5" w:rsidRDefault="00F139A4" w:rsidP="003A15CC">
            <w:pPr>
              <w:jc w:val="center"/>
            </w:pPr>
            <w:r w:rsidRPr="00B858F5">
              <w:rPr>
                <w:rFonts w:hint="eastAsia"/>
              </w:rPr>
              <w:t>変更又は中止年月日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C9E228C" w14:textId="77777777" w:rsidR="00F139A4" w:rsidRPr="00B858F5" w:rsidRDefault="00F139A4" w:rsidP="003A15CC">
            <w:pPr>
              <w:ind w:right="960"/>
            </w:pPr>
            <w:r w:rsidRPr="00B858F5">
              <w:rPr>
                <w:rFonts w:hint="eastAsia"/>
              </w:rPr>
              <w:t xml:space="preserve">　　　　年　　月　　日（予定）</w:t>
            </w:r>
          </w:p>
        </w:tc>
      </w:tr>
      <w:tr w:rsidR="00F139A4" w:rsidRPr="00B858F5" w14:paraId="773C9F05" w14:textId="77777777" w:rsidTr="003A15CC">
        <w:trPr>
          <w:trHeight w:val="28"/>
        </w:trPr>
        <w:tc>
          <w:tcPr>
            <w:tcW w:w="241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A820A6" w14:textId="77777777" w:rsidR="00F139A4" w:rsidRPr="00B858F5" w:rsidRDefault="00F139A4" w:rsidP="003A15CC">
            <w:pPr>
              <w:ind w:leftChars="50" w:left="110" w:rightChars="50" w:right="110"/>
              <w:jc w:val="center"/>
            </w:pPr>
            <w:r w:rsidRPr="00B858F5">
              <w:rPr>
                <w:rFonts w:hint="eastAsia"/>
              </w:rPr>
              <w:t>付書類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CF95773" w14:textId="77777777" w:rsidR="00F139A4" w:rsidRPr="00B858F5" w:rsidRDefault="00F139A4" w:rsidP="003A15CC">
            <w:pPr>
              <w:numPr>
                <w:ilvl w:val="0"/>
                <w:numId w:val="13"/>
              </w:numPr>
              <w:ind w:rightChars="-26" w:right="-57"/>
            </w:pPr>
            <w:r w:rsidRPr="00B858F5">
              <w:rPr>
                <w:rFonts w:hint="eastAsia"/>
              </w:rPr>
              <w:t xml:space="preserve"> 船橋市木造住宅耐震改修助成金交付決定通知書の写し</w:t>
            </w:r>
          </w:p>
          <w:p w14:paraId="549C93C5" w14:textId="77777777" w:rsidR="00F139A4" w:rsidRPr="00B858F5" w:rsidRDefault="00F139A4" w:rsidP="003A15CC">
            <w:pPr>
              <w:numPr>
                <w:ilvl w:val="0"/>
                <w:numId w:val="13"/>
              </w:numPr>
              <w:ind w:rightChars="-26" w:right="-57"/>
            </w:pPr>
            <w:r w:rsidRPr="00B858F5">
              <w:rPr>
                <w:rFonts w:hint="eastAsia"/>
              </w:rPr>
              <w:t xml:space="preserve"> 計画変更する場合にあっては、当該変更に係る書類</w:t>
            </w:r>
          </w:p>
          <w:p w14:paraId="15DDC0DD" w14:textId="77777777" w:rsidR="00F139A4" w:rsidRPr="00B858F5" w:rsidRDefault="00F139A4" w:rsidP="003A15CC">
            <w:pPr>
              <w:numPr>
                <w:ilvl w:val="0"/>
                <w:numId w:val="13"/>
              </w:numPr>
              <w:ind w:rightChars="-26" w:right="-57"/>
            </w:pPr>
            <w:r w:rsidRPr="00B858F5">
              <w:rPr>
                <w:rFonts w:hint="eastAsia"/>
              </w:rPr>
              <w:t xml:space="preserve"> その他市長が必要と認める書類</w:t>
            </w:r>
          </w:p>
        </w:tc>
      </w:tr>
    </w:tbl>
    <w:p w14:paraId="484D0D17" w14:textId="27D654BE" w:rsidR="0025283B" w:rsidRPr="00F139A4" w:rsidRDefault="0025283B" w:rsidP="00F139A4">
      <w:bookmarkStart w:id="0" w:name="_GoBack"/>
      <w:bookmarkEnd w:id="0"/>
    </w:p>
    <w:sectPr w:rsidR="0025283B" w:rsidRPr="00F139A4" w:rsidSect="008A4052">
      <w:pgSz w:w="11906" w:h="16838" w:code="9"/>
      <w:pgMar w:top="284" w:right="1418" w:bottom="28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3167A" w14:textId="77777777" w:rsidR="008A533E" w:rsidRDefault="008A533E" w:rsidP="00E168BF">
      <w:r>
        <w:separator/>
      </w:r>
    </w:p>
  </w:endnote>
  <w:endnote w:type="continuationSeparator" w:id="0">
    <w:p w14:paraId="2ACCD4F2" w14:textId="77777777" w:rsidR="008A533E" w:rsidRDefault="008A533E" w:rsidP="00E1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538E7" w14:textId="77777777" w:rsidR="008A533E" w:rsidRDefault="008A533E" w:rsidP="00E168BF">
      <w:r>
        <w:separator/>
      </w:r>
    </w:p>
  </w:footnote>
  <w:footnote w:type="continuationSeparator" w:id="0">
    <w:p w14:paraId="1B78A0FB" w14:textId="77777777" w:rsidR="008A533E" w:rsidRDefault="008A533E" w:rsidP="00E16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2628C"/>
    <w:multiLevelType w:val="hybridMultilevel"/>
    <w:tmpl w:val="F98C1FC6"/>
    <w:lvl w:ilvl="0" w:tplc="535C46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1E4AE6"/>
    <w:multiLevelType w:val="hybridMultilevel"/>
    <w:tmpl w:val="16C863F6"/>
    <w:lvl w:ilvl="0" w:tplc="4ED0F65E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F727BB"/>
    <w:multiLevelType w:val="hybridMultilevel"/>
    <w:tmpl w:val="1548E8C4"/>
    <w:lvl w:ilvl="0" w:tplc="50808FB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D255E2"/>
    <w:multiLevelType w:val="hybridMultilevel"/>
    <w:tmpl w:val="E6003C3A"/>
    <w:lvl w:ilvl="0" w:tplc="EE5A927E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  <w:color w:val="auto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CE46AD"/>
    <w:multiLevelType w:val="hybridMultilevel"/>
    <w:tmpl w:val="5BFE9586"/>
    <w:lvl w:ilvl="0" w:tplc="BA2CCF76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  <w:color w:val="auto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E4254D"/>
    <w:multiLevelType w:val="hybridMultilevel"/>
    <w:tmpl w:val="3464435E"/>
    <w:lvl w:ilvl="0" w:tplc="A74CB3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847BE3"/>
    <w:multiLevelType w:val="hybridMultilevel"/>
    <w:tmpl w:val="71148244"/>
    <w:lvl w:ilvl="0" w:tplc="D6AE8540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38B25BAA">
      <w:start w:val="8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126986"/>
    <w:multiLevelType w:val="hybridMultilevel"/>
    <w:tmpl w:val="16C863F6"/>
    <w:lvl w:ilvl="0" w:tplc="4ED0F65E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74B39"/>
    <w:multiLevelType w:val="hybridMultilevel"/>
    <w:tmpl w:val="2906482C"/>
    <w:lvl w:ilvl="0" w:tplc="0DEEE7CC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  <w:color w:val="auto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DD4C0B"/>
    <w:multiLevelType w:val="hybridMultilevel"/>
    <w:tmpl w:val="CEDC8606"/>
    <w:lvl w:ilvl="0" w:tplc="B9F44D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FF579B"/>
    <w:multiLevelType w:val="hybridMultilevel"/>
    <w:tmpl w:val="771C079E"/>
    <w:lvl w:ilvl="0" w:tplc="88E68A6A">
      <w:start w:val="1"/>
      <w:numFmt w:val="decimal"/>
      <w:lvlText w:val="(%1)"/>
      <w:lvlJc w:val="left"/>
      <w:pPr>
        <w:ind w:left="529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1" w15:restartNumberingAfterBreak="0">
    <w:nsid w:val="4BDE4D2F"/>
    <w:multiLevelType w:val="hybridMultilevel"/>
    <w:tmpl w:val="EFAAFCBE"/>
    <w:lvl w:ilvl="0" w:tplc="9D72BFCA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  <w:color w:val="auto"/>
        <w:u w:val="none"/>
      </w:rPr>
    </w:lvl>
    <w:lvl w:ilvl="1" w:tplc="38B25BAA">
      <w:start w:val="8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752E36"/>
    <w:multiLevelType w:val="hybridMultilevel"/>
    <w:tmpl w:val="16C863F6"/>
    <w:lvl w:ilvl="0" w:tplc="4ED0F65E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31589C"/>
    <w:multiLevelType w:val="hybridMultilevel"/>
    <w:tmpl w:val="771C079E"/>
    <w:lvl w:ilvl="0" w:tplc="88E68A6A">
      <w:start w:val="1"/>
      <w:numFmt w:val="decimal"/>
      <w:lvlText w:val="(%1)"/>
      <w:lvlJc w:val="left"/>
      <w:pPr>
        <w:ind w:left="529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4" w15:restartNumberingAfterBreak="0">
    <w:nsid w:val="61054585"/>
    <w:multiLevelType w:val="hybridMultilevel"/>
    <w:tmpl w:val="771C079E"/>
    <w:lvl w:ilvl="0" w:tplc="88E68A6A">
      <w:start w:val="1"/>
      <w:numFmt w:val="decimal"/>
      <w:lvlText w:val="(%1)"/>
      <w:lvlJc w:val="left"/>
      <w:pPr>
        <w:ind w:left="529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5" w15:restartNumberingAfterBreak="0">
    <w:nsid w:val="70967405"/>
    <w:multiLevelType w:val="hybridMultilevel"/>
    <w:tmpl w:val="DB501F3E"/>
    <w:lvl w:ilvl="0" w:tplc="CE66A4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B05013"/>
    <w:multiLevelType w:val="hybridMultilevel"/>
    <w:tmpl w:val="591CFF20"/>
    <w:lvl w:ilvl="0" w:tplc="049873A8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F33203F"/>
    <w:multiLevelType w:val="hybridMultilevel"/>
    <w:tmpl w:val="C5060E02"/>
    <w:lvl w:ilvl="0" w:tplc="7CE85798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16"/>
  </w:num>
  <w:num w:numId="8">
    <w:abstractNumId w:val="13"/>
  </w:num>
  <w:num w:numId="9">
    <w:abstractNumId w:val="15"/>
  </w:num>
  <w:num w:numId="10">
    <w:abstractNumId w:val="2"/>
  </w:num>
  <w:num w:numId="11">
    <w:abstractNumId w:val="6"/>
  </w:num>
  <w:num w:numId="12">
    <w:abstractNumId w:val="12"/>
  </w:num>
  <w:num w:numId="13">
    <w:abstractNumId w:val="1"/>
  </w:num>
  <w:num w:numId="14">
    <w:abstractNumId w:val="7"/>
  </w:num>
  <w:num w:numId="15">
    <w:abstractNumId w:val="3"/>
  </w:num>
  <w:num w:numId="16">
    <w:abstractNumId w:val="8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88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BAC"/>
    <w:rsid w:val="000119B5"/>
    <w:rsid w:val="000170E6"/>
    <w:rsid w:val="000217CA"/>
    <w:rsid w:val="00022DD5"/>
    <w:rsid w:val="00022E74"/>
    <w:rsid w:val="000235DD"/>
    <w:rsid w:val="000274E3"/>
    <w:rsid w:val="0003502E"/>
    <w:rsid w:val="0003548B"/>
    <w:rsid w:val="000364A2"/>
    <w:rsid w:val="00036657"/>
    <w:rsid w:val="000449A3"/>
    <w:rsid w:val="00045200"/>
    <w:rsid w:val="00047E8D"/>
    <w:rsid w:val="000509C8"/>
    <w:rsid w:val="00060943"/>
    <w:rsid w:val="00060B06"/>
    <w:rsid w:val="00061D4E"/>
    <w:rsid w:val="00063CA6"/>
    <w:rsid w:val="000743FB"/>
    <w:rsid w:val="000802AB"/>
    <w:rsid w:val="000833D9"/>
    <w:rsid w:val="00087108"/>
    <w:rsid w:val="00090682"/>
    <w:rsid w:val="00090ADB"/>
    <w:rsid w:val="00094400"/>
    <w:rsid w:val="000946B3"/>
    <w:rsid w:val="00095C42"/>
    <w:rsid w:val="00096ACE"/>
    <w:rsid w:val="000A175F"/>
    <w:rsid w:val="000A5B54"/>
    <w:rsid w:val="000B0F1F"/>
    <w:rsid w:val="000B5195"/>
    <w:rsid w:val="000C0CD1"/>
    <w:rsid w:val="000C1B97"/>
    <w:rsid w:val="000C287C"/>
    <w:rsid w:val="000C4514"/>
    <w:rsid w:val="000C7090"/>
    <w:rsid w:val="000D31B0"/>
    <w:rsid w:val="000D47BD"/>
    <w:rsid w:val="000E07D3"/>
    <w:rsid w:val="000E49B8"/>
    <w:rsid w:val="000E7E90"/>
    <w:rsid w:val="000F1A2F"/>
    <w:rsid w:val="00102A85"/>
    <w:rsid w:val="00104C33"/>
    <w:rsid w:val="00111FAD"/>
    <w:rsid w:val="00117231"/>
    <w:rsid w:val="001205BD"/>
    <w:rsid w:val="00124BD2"/>
    <w:rsid w:val="0012588C"/>
    <w:rsid w:val="001300A4"/>
    <w:rsid w:val="001309BA"/>
    <w:rsid w:val="00133478"/>
    <w:rsid w:val="00133C8C"/>
    <w:rsid w:val="001346E6"/>
    <w:rsid w:val="00134EAB"/>
    <w:rsid w:val="001411FC"/>
    <w:rsid w:val="00141917"/>
    <w:rsid w:val="00141C6A"/>
    <w:rsid w:val="0014335B"/>
    <w:rsid w:val="001457FF"/>
    <w:rsid w:val="00152EDE"/>
    <w:rsid w:val="001532A2"/>
    <w:rsid w:val="001537CD"/>
    <w:rsid w:val="00162275"/>
    <w:rsid w:val="00163392"/>
    <w:rsid w:val="001652CC"/>
    <w:rsid w:val="001732E9"/>
    <w:rsid w:val="001742BF"/>
    <w:rsid w:val="00177911"/>
    <w:rsid w:val="001819AE"/>
    <w:rsid w:val="00181D0D"/>
    <w:rsid w:val="001864D2"/>
    <w:rsid w:val="00191303"/>
    <w:rsid w:val="0019187B"/>
    <w:rsid w:val="00195D88"/>
    <w:rsid w:val="001970A6"/>
    <w:rsid w:val="00197B94"/>
    <w:rsid w:val="001A34D7"/>
    <w:rsid w:val="001A4A2E"/>
    <w:rsid w:val="001B296B"/>
    <w:rsid w:val="001B32D0"/>
    <w:rsid w:val="001B60CA"/>
    <w:rsid w:val="001C0A17"/>
    <w:rsid w:val="001C371A"/>
    <w:rsid w:val="001C5183"/>
    <w:rsid w:val="001C52F1"/>
    <w:rsid w:val="001C5743"/>
    <w:rsid w:val="001C5B9F"/>
    <w:rsid w:val="001D210E"/>
    <w:rsid w:val="001D4501"/>
    <w:rsid w:val="001D6430"/>
    <w:rsid w:val="001D71E9"/>
    <w:rsid w:val="001E2730"/>
    <w:rsid w:val="001E4F98"/>
    <w:rsid w:val="001E51A2"/>
    <w:rsid w:val="001E75D4"/>
    <w:rsid w:val="001E7B54"/>
    <w:rsid w:val="001F116E"/>
    <w:rsid w:val="00200504"/>
    <w:rsid w:val="00201472"/>
    <w:rsid w:val="002035E2"/>
    <w:rsid w:val="0020740D"/>
    <w:rsid w:val="00207BC0"/>
    <w:rsid w:val="0021234E"/>
    <w:rsid w:val="00214ED7"/>
    <w:rsid w:val="002178EA"/>
    <w:rsid w:val="002222E1"/>
    <w:rsid w:val="00222C89"/>
    <w:rsid w:val="00224202"/>
    <w:rsid w:val="00227F25"/>
    <w:rsid w:val="00235D8C"/>
    <w:rsid w:val="00241066"/>
    <w:rsid w:val="00241FE5"/>
    <w:rsid w:val="00247C35"/>
    <w:rsid w:val="00251C40"/>
    <w:rsid w:val="0025283B"/>
    <w:rsid w:val="00253F58"/>
    <w:rsid w:val="00254748"/>
    <w:rsid w:val="00254798"/>
    <w:rsid w:val="00254906"/>
    <w:rsid w:val="00263348"/>
    <w:rsid w:val="0026380D"/>
    <w:rsid w:val="002649DC"/>
    <w:rsid w:val="00266861"/>
    <w:rsid w:val="00271AE6"/>
    <w:rsid w:val="0027514B"/>
    <w:rsid w:val="002805D1"/>
    <w:rsid w:val="00281D5B"/>
    <w:rsid w:val="002829B8"/>
    <w:rsid w:val="002848E7"/>
    <w:rsid w:val="00284A2E"/>
    <w:rsid w:val="002863DF"/>
    <w:rsid w:val="00286E8F"/>
    <w:rsid w:val="002937BF"/>
    <w:rsid w:val="0029398F"/>
    <w:rsid w:val="002942CE"/>
    <w:rsid w:val="002A1F21"/>
    <w:rsid w:val="002A3A23"/>
    <w:rsid w:val="002A6D40"/>
    <w:rsid w:val="002A6FCB"/>
    <w:rsid w:val="002A7D05"/>
    <w:rsid w:val="002B06B9"/>
    <w:rsid w:val="002B5221"/>
    <w:rsid w:val="002B7CC0"/>
    <w:rsid w:val="002C03EC"/>
    <w:rsid w:val="002C2F4E"/>
    <w:rsid w:val="002C3BE1"/>
    <w:rsid w:val="002C4AA7"/>
    <w:rsid w:val="002C4D24"/>
    <w:rsid w:val="002C7A67"/>
    <w:rsid w:val="002D0D9E"/>
    <w:rsid w:val="002D206F"/>
    <w:rsid w:val="002D2DFE"/>
    <w:rsid w:val="002E0718"/>
    <w:rsid w:val="002E2E27"/>
    <w:rsid w:val="002E3BA8"/>
    <w:rsid w:val="002E496E"/>
    <w:rsid w:val="002E685E"/>
    <w:rsid w:val="002E748B"/>
    <w:rsid w:val="002E77B0"/>
    <w:rsid w:val="002F000B"/>
    <w:rsid w:val="002F0B08"/>
    <w:rsid w:val="002F2106"/>
    <w:rsid w:val="002F2D12"/>
    <w:rsid w:val="002F4ADE"/>
    <w:rsid w:val="002F5D51"/>
    <w:rsid w:val="002F6D91"/>
    <w:rsid w:val="003029E2"/>
    <w:rsid w:val="003178B4"/>
    <w:rsid w:val="00320507"/>
    <w:rsid w:val="00321B8C"/>
    <w:rsid w:val="003244DC"/>
    <w:rsid w:val="0032496C"/>
    <w:rsid w:val="00325ECC"/>
    <w:rsid w:val="00331984"/>
    <w:rsid w:val="00333ECE"/>
    <w:rsid w:val="00334436"/>
    <w:rsid w:val="00335BE0"/>
    <w:rsid w:val="00344CA2"/>
    <w:rsid w:val="0035046A"/>
    <w:rsid w:val="00355A4B"/>
    <w:rsid w:val="003612E8"/>
    <w:rsid w:val="00361E40"/>
    <w:rsid w:val="003645F7"/>
    <w:rsid w:val="0036487E"/>
    <w:rsid w:val="003658B8"/>
    <w:rsid w:val="003671D4"/>
    <w:rsid w:val="003708A4"/>
    <w:rsid w:val="003751FB"/>
    <w:rsid w:val="003764EC"/>
    <w:rsid w:val="00377DE4"/>
    <w:rsid w:val="00382FF3"/>
    <w:rsid w:val="00391638"/>
    <w:rsid w:val="00396EF1"/>
    <w:rsid w:val="003A044F"/>
    <w:rsid w:val="003A390E"/>
    <w:rsid w:val="003B0065"/>
    <w:rsid w:val="003B16EB"/>
    <w:rsid w:val="003B3412"/>
    <w:rsid w:val="003C0BCC"/>
    <w:rsid w:val="003C0E34"/>
    <w:rsid w:val="003C1405"/>
    <w:rsid w:val="003C6367"/>
    <w:rsid w:val="003D249E"/>
    <w:rsid w:val="003D2B06"/>
    <w:rsid w:val="003D3FEB"/>
    <w:rsid w:val="003D6578"/>
    <w:rsid w:val="003E2619"/>
    <w:rsid w:val="003E4754"/>
    <w:rsid w:val="003E4D35"/>
    <w:rsid w:val="003E764F"/>
    <w:rsid w:val="003F334F"/>
    <w:rsid w:val="003F3AFD"/>
    <w:rsid w:val="003F3EE3"/>
    <w:rsid w:val="003F3FB2"/>
    <w:rsid w:val="003F4A49"/>
    <w:rsid w:val="00400116"/>
    <w:rsid w:val="00400496"/>
    <w:rsid w:val="00400705"/>
    <w:rsid w:val="00400C05"/>
    <w:rsid w:val="004013E2"/>
    <w:rsid w:val="00402635"/>
    <w:rsid w:val="00402B1C"/>
    <w:rsid w:val="00406504"/>
    <w:rsid w:val="004073EB"/>
    <w:rsid w:val="00407BB1"/>
    <w:rsid w:val="00410CE4"/>
    <w:rsid w:val="00415103"/>
    <w:rsid w:val="00420709"/>
    <w:rsid w:val="00422562"/>
    <w:rsid w:val="00423638"/>
    <w:rsid w:val="00425541"/>
    <w:rsid w:val="00426D23"/>
    <w:rsid w:val="00432336"/>
    <w:rsid w:val="00433E9E"/>
    <w:rsid w:val="00435BAB"/>
    <w:rsid w:val="00436872"/>
    <w:rsid w:val="00441A76"/>
    <w:rsid w:val="004455CD"/>
    <w:rsid w:val="00446976"/>
    <w:rsid w:val="00447AC3"/>
    <w:rsid w:val="0045269D"/>
    <w:rsid w:val="00453C34"/>
    <w:rsid w:val="004566E7"/>
    <w:rsid w:val="0045706D"/>
    <w:rsid w:val="00466779"/>
    <w:rsid w:val="00467D3D"/>
    <w:rsid w:val="0047069C"/>
    <w:rsid w:val="00470FFA"/>
    <w:rsid w:val="00471F19"/>
    <w:rsid w:val="00472318"/>
    <w:rsid w:val="0047417C"/>
    <w:rsid w:val="00475328"/>
    <w:rsid w:val="00475AD8"/>
    <w:rsid w:val="00483AB3"/>
    <w:rsid w:val="00484F8B"/>
    <w:rsid w:val="00487285"/>
    <w:rsid w:val="00490252"/>
    <w:rsid w:val="004907E6"/>
    <w:rsid w:val="00490A5D"/>
    <w:rsid w:val="00490EAA"/>
    <w:rsid w:val="0049140E"/>
    <w:rsid w:val="00495C88"/>
    <w:rsid w:val="004A3558"/>
    <w:rsid w:val="004A5F52"/>
    <w:rsid w:val="004B1161"/>
    <w:rsid w:val="004C0968"/>
    <w:rsid w:val="004D0DED"/>
    <w:rsid w:val="004D269B"/>
    <w:rsid w:val="004D276F"/>
    <w:rsid w:val="004D2B2C"/>
    <w:rsid w:val="004D7876"/>
    <w:rsid w:val="004F042E"/>
    <w:rsid w:val="004F309D"/>
    <w:rsid w:val="004F596E"/>
    <w:rsid w:val="004F5EE2"/>
    <w:rsid w:val="00503D87"/>
    <w:rsid w:val="005060EF"/>
    <w:rsid w:val="0050641A"/>
    <w:rsid w:val="00510FD0"/>
    <w:rsid w:val="00515EC2"/>
    <w:rsid w:val="005208D4"/>
    <w:rsid w:val="0052477F"/>
    <w:rsid w:val="0053083C"/>
    <w:rsid w:val="00534487"/>
    <w:rsid w:val="00537E01"/>
    <w:rsid w:val="005437B1"/>
    <w:rsid w:val="00550657"/>
    <w:rsid w:val="00552500"/>
    <w:rsid w:val="0055490B"/>
    <w:rsid w:val="00555E05"/>
    <w:rsid w:val="005604C7"/>
    <w:rsid w:val="00561CFD"/>
    <w:rsid w:val="00562E7A"/>
    <w:rsid w:val="00563DD8"/>
    <w:rsid w:val="00574590"/>
    <w:rsid w:val="00576A1B"/>
    <w:rsid w:val="005810D4"/>
    <w:rsid w:val="005836EF"/>
    <w:rsid w:val="00584BD2"/>
    <w:rsid w:val="00587C27"/>
    <w:rsid w:val="0059181E"/>
    <w:rsid w:val="00591F0D"/>
    <w:rsid w:val="005937A6"/>
    <w:rsid w:val="00593A5E"/>
    <w:rsid w:val="00594142"/>
    <w:rsid w:val="005A090B"/>
    <w:rsid w:val="005B11FD"/>
    <w:rsid w:val="005B2BC3"/>
    <w:rsid w:val="005B32FA"/>
    <w:rsid w:val="005B57D5"/>
    <w:rsid w:val="005C26FD"/>
    <w:rsid w:val="005C6BB8"/>
    <w:rsid w:val="005D2541"/>
    <w:rsid w:val="005D2942"/>
    <w:rsid w:val="005D330B"/>
    <w:rsid w:val="005D74B2"/>
    <w:rsid w:val="005E11D3"/>
    <w:rsid w:val="005E4B01"/>
    <w:rsid w:val="005E5CEF"/>
    <w:rsid w:val="005F10B7"/>
    <w:rsid w:val="005F4D9F"/>
    <w:rsid w:val="00606021"/>
    <w:rsid w:val="00606BC2"/>
    <w:rsid w:val="0061114B"/>
    <w:rsid w:val="00615412"/>
    <w:rsid w:val="0062022E"/>
    <w:rsid w:val="00620CC4"/>
    <w:rsid w:val="00622190"/>
    <w:rsid w:val="006229E6"/>
    <w:rsid w:val="006249A0"/>
    <w:rsid w:val="00625E33"/>
    <w:rsid w:val="00626C12"/>
    <w:rsid w:val="00630465"/>
    <w:rsid w:val="006347D8"/>
    <w:rsid w:val="006357DF"/>
    <w:rsid w:val="00642E7D"/>
    <w:rsid w:val="0064648A"/>
    <w:rsid w:val="00647FC3"/>
    <w:rsid w:val="00651654"/>
    <w:rsid w:val="00655419"/>
    <w:rsid w:val="006556CB"/>
    <w:rsid w:val="00655A19"/>
    <w:rsid w:val="006646B6"/>
    <w:rsid w:val="0067145F"/>
    <w:rsid w:val="00675CAB"/>
    <w:rsid w:val="0067640B"/>
    <w:rsid w:val="0067712D"/>
    <w:rsid w:val="00677698"/>
    <w:rsid w:val="00677A0B"/>
    <w:rsid w:val="00677FEC"/>
    <w:rsid w:val="00680289"/>
    <w:rsid w:val="0068060F"/>
    <w:rsid w:val="00682F37"/>
    <w:rsid w:val="00685757"/>
    <w:rsid w:val="006A2FC2"/>
    <w:rsid w:val="006A6CBD"/>
    <w:rsid w:val="006A6F6A"/>
    <w:rsid w:val="006B0A8A"/>
    <w:rsid w:val="006B1D76"/>
    <w:rsid w:val="006B48D0"/>
    <w:rsid w:val="006B668E"/>
    <w:rsid w:val="006C7BA0"/>
    <w:rsid w:val="006D0E26"/>
    <w:rsid w:val="006D2483"/>
    <w:rsid w:val="006D5DB4"/>
    <w:rsid w:val="006E05EB"/>
    <w:rsid w:val="006E1148"/>
    <w:rsid w:val="006E1F7A"/>
    <w:rsid w:val="006E7F81"/>
    <w:rsid w:val="006F4ED3"/>
    <w:rsid w:val="00700622"/>
    <w:rsid w:val="007022F3"/>
    <w:rsid w:val="007049A0"/>
    <w:rsid w:val="00707C85"/>
    <w:rsid w:val="00715E6F"/>
    <w:rsid w:val="00716B1A"/>
    <w:rsid w:val="0072127D"/>
    <w:rsid w:val="00724CDC"/>
    <w:rsid w:val="0073338D"/>
    <w:rsid w:val="007340AD"/>
    <w:rsid w:val="0073589D"/>
    <w:rsid w:val="00735A38"/>
    <w:rsid w:val="00736FF8"/>
    <w:rsid w:val="00751E21"/>
    <w:rsid w:val="00753F07"/>
    <w:rsid w:val="0075625B"/>
    <w:rsid w:val="007658B8"/>
    <w:rsid w:val="007662AD"/>
    <w:rsid w:val="0076692F"/>
    <w:rsid w:val="00772198"/>
    <w:rsid w:val="007728DA"/>
    <w:rsid w:val="00772B36"/>
    <w:rsid w:val="00773ADC"/>
    <w:rsid w:val="00775ADE"/>
    <w:rsid w:val="00776FD1"/>
    <w:rsid w:val="00781009"/>
    <w:rsid w:val="00785DFF"/>
    <w:rsid w:val="007913FE"/>
    <w:rsid w:val="00794875"/>
    <w:rsid w:val="00794A10"/>
    <w:rsid w:val="007A52E0"/>
    <w:rsid w:val="007B1A2D"/>
    <w:rsid w:val="007B37B8"/>
    <w:rsid w:val="007B42A0"/>
    <w:rsid w:val="007B42B2"/>
    <w:rsid w:val="007B4886"/>
    <w:rsid w:val="007C00A3"/>
    <w:rsid w:val="007C38B5"/>
    <w:rsid w:val="007C3C5D"/>
    <w:rsid w:val="007C737C"/>
    <w:rsid w:val="007C7E01"/>
    <w:rsid w:val="007D04AC"/>
    <w:rsid w:val="007D06C7"/>
    <w:rsid w:val="007E0FD0"/>
    <w:rsid w:val="007E2C6D"/>
    <w:rsid w:val="007E445D"/>
    <w:rsid w:val="007E5DF3"/>
    <w:rsid w:val="007E621F"/>
    <w:rsid w:val="007E7EBD"/>
    <w:rsid w:val="007F150E"/>
    <w:rsid w:val="007F3E93"/>
    <w:rsid w:val="007F4BDF"/>
    <w:rsid w:val="007F5099"/>
    <w:rsid w:val="007F561C"/>
    <w:rsid w:val="0080037E"/>
    <w:rsid w:val="0080046C"/>
    <w:rsid w:val="008004EC"/>
    <w:rsid w:val="00802616"/>
    <w:rsid w:val="00802F02"/>
    <w:rsid w:val="008046E7"/>
    <w:rsid w:val="00805DCD"/>
    <w:rsid w:val="00807175"/>
    <w:rsid w:val="0081040B"/>
    <w:rsid w:val="0081789C"/>
    <w:rsid w:val="00822B74"/>
    <w:rsid w:val="00822DC7"/>
    <w:rsid w:val="0082489D"/>
    <w:rsid w:val="00830A47"/>
    <w:rsid w:val="008313E2"/>
    <w:rsid w:val="00832000"/>
    <w:rsid w:val="008345F1"/>
    <w:rsid w:val="00843DC0"/>
    <w:rsid w:val="0084400A"/>
    <w:rsid w:val="00844FF7"/>
    <w:rsid w:val="00850E2D"/>
    <w:rsid w:val="00852100"/>
    <w:rsid w:val="00852F4F"/>
    <w:rsid w:val="0085494C"/>
    <w:rsid w:val="00860B04"/>
    <w:rsid w:val="00860B34"/>
    <w:rsid w:val="00864C1C"/>
    <w:rsid w:val="00865097"/>
    <w:rsid w:val="008705E2"/>
    <w:rsid w:val="0087405F"/>
    <w:rsid w:val="00874D38"/>
    <w:rsid w:val="008838C2"/>
    <w:rsid w:val="008845A7"/>
    <w:rsid w:val="00885495"/>
    <w:rsid w:val="00890FDD"/>
    <w:rsid w:val="0089262B"/>
    <w:rsid w:val="00896AB0"/>
    <w:rsid w:val="008A0C57"/>
    <w:rsid w:val="008A3726"/>
    <w:rsid w:val="008A3FF8"/>
    <w:rsid w:val="008A4052"/>
    <w:rsid w:val="008A4323"/>
    <w:rsid w:val="008A533E"/>
    <w:rsid w:val="008A5C7C"/>
    <w:rsid w:val="008A6208"/>
    <w:rsid w:val="008A652E"/>
    <w:rsid w:val="008B097D"/>
    <w:rsid w:val="008B1E86"/>
    <w:rsid w:val="008B33DF"/>
    <w:rsid w:val="008B5A2D"/>
    <w:rsid w:val="008B641E"/>
    <w:rsid w:val="008B756E"/>
    <w:rsid w:val="008B7A24"/>
    <w:rsid w:val="008C0C2E"/>
    <w:rsid w:val="008C6F01"/>
    <w:rsid w:val="008D148F"/>
    <w:rsid w:val="008D20AB"/>
    <w:rsid w:val="008D50E0"/>
    <w:rsid w:val="008E0026"/>
    <w:rsid w:val="008E2DD8"/>
    <w:rsid w:val="008E448B"/>
    <w:rsid w:val="008E6A2A"/>
    <w:rsid w:val="008E72B8"/>
    <w:rsid w:val="008F1355"/>
    <w:rsid w:val="008F3EA9"/>
    <w:rsid w:val="008F619E"/>
    <w:rsid w:val="00901767"/>
    <w:rsid w:val="00901E68"/>
    <w:rsid w:val="00906758"/>
    <w:rsid w:val="009068D6"/>
    <w:rsid w:val="009122D3"/>
    <w:rsid w:val="00913067"/>
    <w:rsid w:val="0091633F"/>
    <w:rsid w:val="00916DD2"/>
    <w:rsid w:val="00921A99"/>
    <w:rsid w:val="0092207A"/>
    <w:rsid w:val="009317F4"/>
    <w:rsid w:val="00932783"/>
    <w:rsid w:val="00932831"/>
    <w:rsid w:val="00933E91"/>
    <w:rsid w:val="00936E93"/>
    <w:rsid w:val="00936F87"/>
    <w:rsid w:val="00940E0B"/>
    <w:rsid w:val="009426C0"/>
    <w:rsid w:val="009430C0"/>
    <w:rsid w:val="00945633"/>
    <w:rsid w:val="0094591B"/>
    <w:rsid w:val="00947265"/>
    <w:rsid w:val="0095573F"/>
    <w:rsid w:val="00960B05"/>
    <w:rsid w:val="00960DA7"/>
    <w:rsid w:val="00963BD5"/>
    <w:rsid w:val="009649F5"/>
    <w:rsid w:val="00965E09"/>
    <w:rsid w:val="009713D9"/>
    <w:rsid w:val="00975E4D"/>
    <w:rsid w:val="00984C47"/>
    <w:rsid w:val="00987211"/>
    <w:rsid w:val="0099163A"/>
    <w:rsid w:val="00991D65"/>
    <w:rsid w:val="009A0DE0"/>
    <w:rsid w:val="009A5698"/>
    <w:rsid w:val="009A66B5"/>
    <w:rsid w:val="009B088E"/>
    <w:rsid w:val="009B4B1F"/>
    <w:rsid w:val="009B655A"/>
    <w:rsid w:val="009C458C"/>
    <w:rsid w:val="009C72A2"/>
    <w:rsid w:val="009D2E02"/>
    <w:rsid w:val="009D42A1"/>
    <w:rsid w:val="009E36F2"/>
    <w:rsid w:val="009E49D6"/>
    <w:rsid w:val="009F0B7A"/>
    <w:rsid w:val="009F4D84"/>
    <w:rsid w:val="00A0253D"/>
    <w:rsid w:val="00A04190"/>
    <w:rsid w:val="00A07A66"/>
    <w:rsid w:val="00A145D9"/>
    <w:rsid w:val="00A1472B"/>
    <w:rsid w:val="00A234E9"/>
    <w:rsid w:val="00A24294"/>
    <w:rsid w:val="00A260AE"/>
    <w:rsid w:val="00A26651"/>
    <w:rsid w:val="00A300E9"/>
    <w:rsid w:val="00A31B93"/>
    <w:rsid w:val="00A3273C"/>
    <w:rsid w:val="00A35BA9"/>
    <w:rsid w:val="00A36A8B"/>
    <w:rsid w:val="00A3760A"/>
    <w:rsid w:val="00A41A7E"/>
    <w:rsid w:val="00A422D3"/>
    <w:rsid w:val="00A43AEA"/>
    <w:rsid w:val="00A46833"/>
    <w:rsid w:val="00A46C54"/>
    <w:rsid w:val="00A5010A"/>
    <w:rsid w:val="00A52549"/>
    <w:rsid w:val="00A66B42"/>
    <w:rsid w:val="00A67564"/>
    <w:rsid w:val="00A700BE"/>
    <w:rsid w:val="00A71799"/>
    <w:rsid w:val="00A71BDB"/>
    <w:rsid w:val="00A73B9B"/>
    <w:rsid w:val="00A74B01"/>
    <w:rsid w:val="00A761FC"/>
    <w:rsid w:val="00A76546"/>
    <w:rsid w:val="00A83557"/>
    <w:rsid w:val="00A85391"/>
    <w:rsid w:val="00A92394"/>
    <w:rsid w:val="00A9527F"/>
    <w:rsid w:val="00AA12BF"/>
    <w:rsid w:val="00AA36CD"/>
    <w:rsid w:val="00AB52B2"/>
    <w:rsid w:val="00AB531B"/>
    <w:rsid w:val="00AC066C"/>
    <w:rsid w:val="00AC1567"/>
    <w:rsid w:val="00AC2E0F"/>
    <w:rsid w:val="00AC6ABB"/>
    <w:rsid w:val="00AC7C91"/>
    <w:rsid w:val="00AD085A"/>
    <w:rsid w:val="00AD1963"/>
    <w:rsid w:val="00AD4DF5"/>
    <w:rsid w:val="00AD7AAD"/>
    <w:rsid w:val="00AE0CBF"/>
    <w:rsid w:val="00AE3018"/>
    <w:rsid w:val="00AE7F87"/>
    <w:rsid w:val="00AF10FD"/>
    <w:rsid w:val="00AF31D9"/>
    <w:rsid w:val="00B01B31"/>
    <w:rsid w:val="00B02604"/>
    <w:rsid w:val="00B07518"/>
    <w:rsid w:val="00B16BB0"/>
    <w:rsid w:val="00B22A6F"/>
    <w:rsid w:val="00B242E2"/>
    <w:rsid w:val="00B26853"/>
    <w:rsid w:val="00B26F16"/>
    <w:rsid w:val="00B3321D"/>
    <w:rsid w:val="00B47460"/>
    <w:rsid w:val="00B5009C"/>
    <w:rsid w:val="00B54D74"/>
    <w:rsid w:val="00B5691F"/>
    <w:rsid w:val="00B62217"/>
    <w:rsid w:val="00B6507A"/>
    <w:rsid w:val="00B656FE"/>
    <w:rsid w:val="00B660AA"/>
    <w:rsid w:val="00B7247A"/>
    <w:rsid w:val="00B73907"/>
    <w:rsid w:val="00B741FA"/>
    <w:rsid w:val="00B8056F"/>
    <w:rsid w:val="00B842AB"/>
    <w:rsid w:val="00B858F5"/>
    <w:rsid w:val="00B86EE9"/>
    <w:rsid w:val="00B87CEB"/>
    <w:rsid w:val="00B929C6"/>
    <w:rsid w:val="00B9412A"/>
    <w:rsid w:val="00B945A6"/>
    <w:rsid w:val="00B970DA"/>
    <w:rsid w:val="00BA34C7"/>
    <w:rsid w:val="00BA3E4C"/>
    <w:rsid w:val="00BA6E00"/>
    <w:rsid w:val="00BB0E81"/>
    <w:rsid w:val="00BB3BE6"/>
    <w:rsid w:val="00BB5402"/>
    <w:rsid w:val="00BB6E3F"/>
    <w:rsid w:val="00BC4181"/>
    <w:rsid w:val="00BC57A1"/>
    <w:rsid w:val="00BC5FD8"/>
    <w:rsid w:val="00BC6C38"/>
    <w:rsid w:val="00BD07E4"/>
    <w:rsid w:val="00BD0A51"/>
    <w:rsid w:val="00BD21BE"/>
    <w:rsid w:val="00BD2D43"/>
    <w:rsid w:val="00BD326B"/>
    <w:rsid w:val="00BD66D8"/>
    <w:rsid w:val="00BE1F81"/>
    <w:rsid w:val="00BE1FFC"/>
    <w:rsid w:val="00BE5D72"/>
    <w:rsid w:val="00BE61C7"/>
    <w:rsid w:val="00BE671A"/>
    <w:rsid w:val="00BF04FC"/>
    <w:rsid w:val="00BF2235"/>
    <w:rsid w:val="00C01293"/>
    <w:rsid w:val="00C014E6"/>
    <w:rsid w:val="00C03929"/>
    <w:rsid w:val="00C046D8"/>
    <w:rsid w:val="00C059F9"/>
    <w:rsid w:val="00C0603B"/>
    <w:rsid w:val="00C11EFF"/>
    <w:rsid w:val="00C133A1"/>
    <w:rsid w:val="00C144BB"/>
    <w:rsid w:val="00C14DCA"/>
    <w:rsid w:val="00C173FF"/>
    <w:rsid w:val="00C204E4"/>
    <w:rsid w:val="00C21375"/>
    <w:rsid w:val="00C254AE"/>
    <w:rsid w:val="00C25A4D"/>
    <w:rsid w:val="00C2698B"/>
    <w:rsid w:val="00C272A9"/>
    <w:rsid w:val="00C311EC"/>
    <w:rsid w:val="00C40175"/>
    <w:rsid w:val="00C448F8"/>
    <w:rsid w:val="00C4660F"/>
    <w:rsid w:val="00C47DD0"/>
    <w:rsid w:val="00C50188"/>
    <w:rsid w:val="00C51F48"/>
    <w:rsid w:val="00C538C3"/>
    <w:rsid w:val="00C53F6C"/>
    <w:rsid w:val="00C55465"/>
    <w:rsid w:val="00C56D17"/>
    <w:rsid w:val="00C613F0"/>
    <w:rsid w:val="00C625A7"/>
    <w:rsid w:val="00C628A9"/>
    <w:rsid w:val="00C62E69"/>
    <w:rsid w:val="00C63973"/>
    <w:rsid w:val="00C64D65"/>
    <w:rsid w:val="00C665EE"/>
    <w:rsid w:val="00C70656"/>
    <w:rsid w:val="00C72CEE"/>
    <w:rsid w:val="00C7663D"/>
    <w:rsid w:val="00C80D84"/>
    <w:rsid w:val="00C822B3"/>
    <w:rsid w:val="00C92E57"/>
    <w:rsid w:val="00C93EA3"/>
    <w:rsid w:val="00CA4764"/>
    <w:rsid w:val="00CA5FF1"/>
    <w:rsid w:val="00CB1382"/>
    <w:rsid w:val="00CB4F23"/>
    <w:rsid w:val="00CC0803"/>
    <w:rsid w:val="00CC17B1"/>
    <w:rsid w:val="00CC2333"/>
    <w:rsid w:val="00CC676A"/>
    <w:rsid w:val="00CC69F8"/>
    <w:rsid w:val="00CD0101"/>
    <w:rsid w:val="00CD3FC7"/>
    <w:rsid w:val="00CD482E"/>
    <w:rsid w:val="00CE0CCF"/>
    <w:rsid w:val="00CE39CE"/>
    <w:rsid w:val="00CE3AAF"/>
    <w:rsid w:val="00CE3F5F"/>
    <w:rsid w:val="00CF5425"/>
    <w:rsid w:val="00D00E53"/>
    <w:rsid w:val="00D01691"/>
    <w:rsid w:val="00D059C1"/>
    <w:rsid w:val="00D07291"/>
    <w:rsid w:val="00D07C14"/>
    <w:rsid w:val="00D1274B"/>
    <w:rsid w:val="00D15291"/>
    <w:rsid w:val="00D15F80"/>
    <w:rsid w:val="00D20D2E"/>
    <w:rsid w:val="00D2214B"/>
    <w:rsid w:val="00D2481F"/>
    <w:rsid w:val="00D27EE5"/>
    <w:rsid w:val="00D32E33"/>
    <w:rsid w:val="00D3530C"/>
    <w:rsid w:val="00D37353"/>
    <w:rsid w:val="00D4195B"/>
    <w:rsid w:val="00D435FE"/>
    <w:rsid w:val="00D44CD1"/>
    <w:rsid w:val="00D45B37"/>
    <w:rsid w:val="00D55CC7"/>
    <w:rsid w:val="00D57BFA"/>
    <w:rsid w:val="00D60D0A"/>
    <w:rsid w:val="00D6369E"/>
    <w:rsid w:val="00D661BD"/>
    <w:rsid w:val="00D7009A"/>
    <w:rsid w:val="00D73828"/>
    <w:rsid w:val="00D7501B"/>
    <w:rsid w:val="00D80A69"/>
    <w:rsid w:val="00D82B15"/>
    <w:rsid w:val="00D85F24"/>
    <w:rsid w:val="00D863D3"/>
    <w:rsid w:val="00D91511"/>
    <w:rsid w:val="00D928E1"/>
    <w:rsid w:val="00DA0203"/>
    <w:rsid w:val="00DA3B15"/>
    <w:rsid w:val="00DA3BAC"/>
    <w:rsid w:val="00DA6081"/>
    <w:rsid w:val="00DB197D"/>
    <w:rsid w:val="00DB20E7"/>
    <w:rsid w:val="00DB3B15"/>
    <w:rsid w:val="00DB468E"/>
    <w:rsid w:val="00DB50A1"/>
    <w:rsid w:val="00DB69FC"/>
    <w:rsid w:val="00DB7363"/>
    <w:rsid w:val="00DC0461"/>
    <w:rsid w:val="00DC1637"/>
    <w:rsid w:val="00DC2173"/>
    <w:rsid w:val="00DC7008"/>
    <w:rsid w:val="00DD34B0"/>
    <w:rsid w:val="00DE3FCA"/>
    <w:rsid w:val="00DE49D1"/>
    <w:rsid w:val="00DE50E3"/>
    <w:rsid w:val="00DE51EC"/>
    <w:rsid w:val="00DF132D"/>
    <w:rsid w:val="00DF2295"/>
    <w:rsid w:val="00DF4276"/>
    <w:rsid w:val="00DF6608"/>
    <w:rsid w:val="00E0044C"/>
    <w:rsid w:val="00E02371"/>
    <w:rsid w:val="00E102D3"/>
    <w:rsid w:val="00E104A9"/>
    <w:rsid w:val="00E106FB"/>
    <w:rsid w:val="00E117E8"/>
    <w:rsid w:val="00E13535"/>
    <w:rsid w:val="00E14F56"/>
    <w:rsid w:val="00E161FE"/>
    <w:rsid w:val="00E168BF"/>
    <w:rsid w:val="00E17211"/>
    <w:rsid w:val="00E2235B"/>
    <w:rsid w:val="00E27E5E"/>
    <w:rsid w:val="00E3331D"/>
    <w:rsid w:val="00E34704"/>
    <w:rsid w:val="00E41E2D"/>
    <w:rsid w:val="00E44C3E"/>
    <w:rsid w:val="00E4507B"/>
    <w:rsid w:val="00E450C9"/>
    <w:rsid w:val="00E45D2B"/>
    <w:rsid w:val="00E473FC"/>
    <w:rsid w:val="00E55E8D"/>
    <w:rsid w:val="00E62FA5"/>
    <w:rsid w:val="00E63AE2"/>
    <w:rsid w:val="00E63CC1"/>
    <w:rsid w:val="00E63DA8"/>
    <w:rsid w:val="00E707F4"/>
    <w:rsid w:val="00E7142E"/>
    <w:rsid w:val="00E71AEA"/>
    <w:rsid w:val="00E72563"/>
    <w:rsid w:val="00E7512D"/>
    <w:rsid w:val="00E80048"/>
    <w:rsid w:val="00E80DF1"/>
    <w:rsid w:val="00E81D34"/>
    <w:rsid w:val="00E84ABD"/>
    <w:rsid w:val="00E861DD"/>
    <w:rsid w:val="00E86445"/>
    <w:rsid w:val="00E86F55"/>
    <w:rsid w:val="00E92419"/>
    <w:rsid w:val="00E9378A"/>
    <w:rsid w:val="00E97338"/>
    <w:rsid w:val="00EA10CC"/>
    <w:rsid w:val="00EB0122"/>
    <w:rsid w:val="00EB03A7"/>
    <w:rsid w:val="00EB0927"/>
    <w:rsid w:val="00EB3827"/>
    <w:rsid w:val="00EB58FB"/>
    <w:rsid w:val="00EB5B8F"/>
    <w:rsid w:val="00EC0266"/>
    <w:rsid w:val="00EC5D7E"/>
    <w:rsid w:val="00ED19BB"/>
    <w:rsid w:val="00ED2992"/>
    <w:rsid w:val="00ED2DA4"/>
    <w:rsid w:val="00ED3F68"/>
    <w:rsid w:val="00ED5C1A"/>
    <w:rsid w:val="00ED6F87"/>
    <w:rsid w:val="00ED7027"/>
    <w:rsid w:val="00EE1E44"/>
    <w:rsid w:val="00EE212A"/>
    <w:rsid w:val="00EE571F"/>
    <w:rsid w:val="00EF032F"/>
    <w:rsid w:val="00EF3143"/>
    <w:rsid w:val="00EF3340"/>
    <w:rsid w:val="00EF57F2"/>
    <w:rsid w:val="00EF6F7B"/>
    <w:rsid w:val="00F031A8"/>
    <w:rsid w:val="00F0545B"/>
    <w:rsid w:val="00F059A7"/>
    <w:rsid w:val="00F0751B"/>
    <w:rsid w:val="00F1183A"/>
    <w:rsid w:val="00F139A4"/>
    <w:rsid w:val="00F16E9A"/>
    <w:rsid w:val="00F2208F"/>
    <w:rsid w:val="00F22637"/>
    <w:rsid w:val="00F260CC"/>
    <w:rsid w:val="00F32714"/>
    <w:rsid w:val="00F32AAB"/>
    <w:rsid w:val="00F33380"/>
    <w:rsid w:val="00F33622"/>
    <w:rsid w:val="00F37365"/>
    <w:rsid w:val="00F40931"/>
    <w:rsid w:val="00F418E0"/>
    <w:rsid w:val="00F43946"/>
    <w:rsid w:val="00F471D3"/>
    <w:rsid w:val="00F50E00"/>
    <w:rsid w:val="00F53E10"/>
    <w:rsid w:val="00F55E30"/>
    <w:rsid w:val="00F5747F"/>
    <w:rsid w:val="00F60301"/>
    <w:rsid w:val="00F73D4A"/>
    <w:rsid w:val="00F74495"/>
    <w:rsid w:val="00F75F31"/>
    <w:rsid w:val="00F76088"/>
    <w:rsid w:val="00F77045"/>
    <w:rsid w:val="00F773E4"/>
    <w:rsid w:val="00F81830"/>
    <w:rsid w:val="00F81945"/>
    <w:rsid w:val="00F8600E"/>
    <w:rsid w:val="00F86052"/>
    <w:rsid w:val="00F9069D"/>
    <w:rsid w:val="00F97B49"/>
    <w:rsid w:val="00FA64F8"/>
    <w:rsid w:val="00FA67BD"/>
    <w:rsid w:val="00FB0B10"/>
    <w:rsid w:val="00FB246B"/>
    <w:rsid w:val="00FB2D41"/>
    <w:rsid w:val="00FC0AA4"/>
    <w:rsid w:val="00FC1415"/>
    <w:rsid w:val="00FC756C"/>
    <w:rsid w:val="00FD0041"/>
    <w:rsid w:val="00FD7798"/>
    <w:rsid w:val="00FD7A5D"/>
    <w:rsid w:val="00FD7A88"/>
    <w:rsid w:val="00FD7DD0"/>
    <w:rsid w:val="00FE4420"/>
    <w:rsid w:val="00FE4C5D"/>
    <w:rsid w:val="00FE5037"/>
    <w:rsid w:val="00FE5EED"/>
    <w:rsid w:val="00FE634D"/>
    <w:rsid w:val="00FE71D4"/>
    <w:rsid w:val="00FF414C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395CDD"/>
  <w15:docId w15:val="{9F665477-F6FE-4F31-9AD0-733EE004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A17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8E6A2A"/>
  </w:style>
  <w:style w:type="paragraph" w:styleId="a5">
    <w:name w:val="Note Heading"/>
    <w:basedOn w:val="a"/>
    <w:next w:val="a"/>
    <w:rsid w:val="008E6A2A"/>
    <w:pPr>
      <w:jc w:val="center"/>
    </w:pPr>
  </w:style>
  <w:style w:type="paragraph" w:styleId="a6">
    <w:name w:val="Closing"/>
    <w:basedOn w:val="a"/>
    <w:rsid w:val="008E6A2A"/>
    <w:pPr>
      <w:jc w:val="right"/>
    </w:pPr>
  </w:style>
  <w:style w:type="paragraph" w:styleId="a7">
    <w:name w:val="Body Text"/>
    <w:basedOn w:val="a"/>
    <w:rsid w:val="008E6A2A"/>
  </w:style>
  <w:style w:type="paragraph" w:styleId="a8">
    <w:name w:val="Body Text Indent"/>
    <w:basedOn w:val="a"/>
    <w:rsid w:val="008E6A2A"/>
    <w:pPr>
      <w:ind w:left="480" w:hangingChars="200" w:hanging="480"/>
    </w:pPr>
  </w:style>
  <w:style w:type="paragraph" w:styleId="2">
    <w:name w:val="Body Text Indent 2"/>
    <w:basedOn w:val="a"/>
    <w:rsid w:val="008E6A2A"/>
    <w:pPr>
      <w:ind w:leftChars="114" w:left="274" w:firstLineChars="100" w:firstLine="240"/>
    </w:pPr>
    <w:rPr>
      <w:szCs w:val="24"/>
    </w:rPr>
  </w:style>
  <w:style w:type="paragraph" w:styleId="3">
    <w:name w:val="Body Text Indent 3"/>
    <w:basedOn w:val="a"/>
    <w:rsid w:val="008E6A2A"/>
    <w:pPr>
      <w:ind w:leftChars="1" w:left="602" w:hangingChars="250" w:hanging="600"/>
    </w:pPr>
  </w:style>
  <w:style w:type="paragraph" w:styleId="a9">
    <w:name w:val="header"/>
    <w:basedOn w:val="a"/>
    <w:link w:val="aa"/>
    <w:rsid w:val="00E168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168BF"/>
    <w:rPr>
      <w:rFonts w:ascii="ＭＳ 明朝"/>
      <w:kern w:val="2"/>
      <w:sz w:val="24"/>
    </w:rPr>
  </w:style>
  <w:style w:type="paragraph" w:styleId="ab">
    <w:name w:val="footer"/>
    <w:basedOn w:val="a"/>
    <w:link w:val="ac"/>
    <w:rsid w:val="00E168B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E168BF"/>
    <w:rPr>
      <w:rFonts w:ascii="ＭＳ 明朝"/>
      <w:kern w:val="2"/>
      <w:sz w:val="24"/>
    </w:rPr>
  </w:style>
  <w:style w:type="table" w:styleId="ad">
    <w:name w:val="Table Grid"/>
    <w:basedOn w:val="a1"/>
    <w:rsid w:val="00BB5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5691F"/>
    <w:pPr>
      <w:ind w:leftChars="400" w:left="840"/>
    </w:pPr>
  </w:style>
  <w:style w:type="paragraph" w:styleId="af">
    <w:name w:val="Document Map"/>
    <w:basedOn w:val="a"/>
    <w:link w:val="af0"/>
    <w:rsid w:val="00C448F8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0"/>
    <w:link w:val="af"/>
    <w:rsid w:val="00C448F8"/>
    <w:rPr>
      <w:rFonts w:ascii="MS UI Gothic" w:eastAsia="MS UI Gothic"/>
      <w:kern w:val="2"/>
      <w:sz w:val="18"/>
      <w:szCs w:val="18"/>
    </w:rPr>
  </w:style>
  <w:style w:type="paragraph" w:styleId="af1">
    <w:name w:val="Balloon Text"/>
    <w:basedOn w:val="a"/>
    <w:link w:val="af2"/>
    <w:rsid w:val="00E33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rsid w:val="00E3331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3">
    <w:name w:val="annotation reference"/>
    <w:basedOn w:val="a0"/>
    <w:uiPriority w:val="99"/>
    <w:unhideWhenUsed/>
    <w:rsid w:val="007728DA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7728DA"/>
    <w:pPr>
      <w:jc w:val="left"/>
    </w:pPr>
    <w:rPr>
      <w:rFonts w:asciiTheme="minorHAnsi" w:eastAsiaTheme="minorEastAsia" w:hAnsiTheme="minorHAnsi"/>
      <w:sz w:val="21"/>
      <w:szCs w:val="22"/>
    </w:rPr>
  </w:style>
  <w:style w:type="character" w:customStyle="1" w:styleId="af5">
    <w:name w:val="コメント文字列 (文字)"/>
    <w:basedOn w:val="a0"/>
    <w:link w:val="af4"/>
    <w:uiPriority w:val="99"/>
    <w:rsid w:val="007728DA"/>
    <w:rPr>
      <w:rFonts w:asciiTheme="minorHAnsi" w:eastAsiaTheme="minorEastAsia" w:hAnsiTheme="minorHAnsi"/>
      <w:kern w:val="2"/>
      <w:sz w:val="21"/>
      <w:szCs w:val="22"/>
    </w:rPr>
  </w:style>
  <w:style w:type="character" w:customStyle="1" w:styleId="a4">
    <w:name w:val="日付 (文字)"/>
    <w:basedOn w:val="a0"/>
    <w:link w:val="a3"/>
    <w:rsid w:val="00F74495"/>
    <w:rPr>
      <w:rFonts w:ascii="ＭＳ 明朝"/>
      <w:kern w:val="2"/>
      <w:sz w:val="22"/>
    </w:rPr>
  </w:style>
  <w:style w:type="paragraph" w:styleId="af6">
    <w:name w:val="annotation subject"/>
    <w:basedOn w:val="af4"/>
    <w:next w:val="af4"/>
    <w:link w:val="af7"/>
    <w:semiHidden/>
    <w:unhideWhenUsed/>
    <w:rsid w:val="002C2F4E"/>
    <w:rPr>
      <w:rFonts w:ascii="ＭＳ 明朝" w:eastAsia="ＭＳ 明朝" w:hAnsi="Century"/>
      <w:b/>
      <w:bCs/>
      <w:sz w:val="22"/>
      <w:szCs w:val="20"/>
    </w:rPr>
  </w:style>
  <w:style w:type="character" w:customStyle="1" w:styleId="af7">
    <w:name w:val="コメント内容 (文字)"/>
    <w:basedOn w:val="af5"/>
    <w:link w:val="af6"/>
    <w:semiHidden/>
    <w:rsid w:val="002C2F4E"/>
    <w:rPr>
      <w:rFonts w:ascii="ＭＳ 明朝" w:eastAsiaTheme="minorEastAsia" w:hAnsiTheme="minorHAnsi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6C30-16E0-49F3-B2A8-4F275191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第７条関係</vt:lpstr>
      <vt:lpstr>第２号様式第７条関係</vt:lpstr>
    </vt:vector>
  </TitlesOfParts>
  <Company>chibashiyakusho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第７条関係</dc:title>
  <dc:creator>保科　純一</dc:creator>
  <cp:lastModifiedBy>やまもと　</cp:lastModifiedBy>
  <cp:revision>456</cp:revision>
  <cp:lastPrinted>2025-02-10T10:16:00Z</cp:lastPrinted>
  <dcterms:created xsi:type="dcterms:W3CDTF">2018-02-01T08:12:00Z</dcterms:created>
  <dcterms:modified xsi:type="dcterms:W3CDTF">2025-03-05T06:53:00Z</dcterms:modified>
</cp:coreProperties>
</file>